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E1" w:rsidRDefault="000512E1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0512E1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32" cy="8961120"/>
            <wp:effectExtent l="0" t="0" r="2540" b="0"/>
            <wp:docPr id="1" name="Рисунок 1" descr="C:\Users\First\Desktop\Рабочий стол\учебный год 2025-2026\САМООБСЛЕДОВАНИЕ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esktop\Рабочий стол\учебный год 2025-2026\САМООБСЛЕДОВАНИЕ\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77" cy="89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 укрепление здоровья воспитанников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2B4800">
        <w:rPr>
          <w:rFonts w:hAnsi="Times New Roman" w:cs="Times New Roman"/>
          <w:color w:val="000000"/>
          <w:sz w:val="24"/>
          <w:szCs w:val="24"/>
          <w:lang w:val="ru-RU"/>
        </w:rPr>
        <w:t>10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B4800">
        <w:rPr>
          <w:rFonts w:hAnsi="Times New Roman" w:cs="Times New Roman"/>
          <w:color w:val="000000"/>
          <w:sz w:val="24"/>
          <w:szCs w:val="24"/>
          <w:lang w:val="ru-RU"/>
        </w:rPr>
        <w:t>7:3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18:00.</w:t>
      </w:r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Аналитическая часть</w:t>
      </w:r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t>I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 Оценка образовательной деятельности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0.2013 № 1155 (далее – </w:t>
      </w:r>
      <w:proofErr w:type="gramStart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proofErr w:type="gramEnd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олодежи» и 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а также иными нормами законодательства РФ, содержащими санитарно-эпидемиологические и иные требования к территории, зданиям, помещениям, оборудованию Детского сада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П ДО)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ФГОС ДО, федеральной образовательной программы дошкольного образования, утвержденной приказом </w:t>
      </w:r>
      <w:proofErr w:type="spellStart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5.11.2022 № 1028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ФОП ДО).</w:t>
      </w:r>
    </w:p>
    <w:p w:rsidR="004D7D9F" w:rsidRPr="002B4800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2B4800">
        <w:rPr>
          <w:rFonts w:hAnsi="Times New Roman" w:cs="Times New Roman"/>
          <w:color w:val="000000"/>
          <w:sz w:val="24"/>
          <w:szCs w:val="24"/>
          <w:lang w:val="ru-RU"/>
        </w:rPr>
        <w:t>111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2B480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480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сформировано </w:t>
      </w:r>
      <w:r w:rsidR="002B480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4800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4800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2B4800" w:rsidRPr="002B4800" w:rsidRDefault="002B4800" w:rsidP="002B480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Первая группа раннего возраста-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20 </w:t>
      </w: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оспит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ннико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br/>
        <w:t>II младшая  группа   - 21 воспитанник</w:t>
      </w: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;</w:t>
      </w:r>
    </w:p>
    <w:p w:rsidR="002B4800" w:rsidRPr="002B4800" w:rsidRDefault="002B4800" w:rsidP="002B480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Средняя группа – 23 воспитанника</w:t>
      </w: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,</w:t>
      </w:r>
    </w:p>
    <w:p w:rsidR="002B4800" w:rsidRPr="002B4800" w:rsidRDefault="002B4800" w:rsidP="002B480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Старшая группа – 24 воспитанника</w:t>
      </w: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;</w:t>
      </w:r>
    </w:p>
    <w:p w:rsidR="002B4800" w:rsidRPr="002B4800" w:rsidRDefault="002B4800" w:rsidP="002B480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готовительная к школе группа –23 воспитанника</w:t>
      </w: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.</w:t>
      </w:r>
      <w:r w:rsidRPr="002B4800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br/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Детского сада строится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алендарного плана воспитательной работы, которые являются частью ОП Д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5 года календарный план воспитательной работы 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 </w:t>
      </w:r>
      <w:proofErr w:type="spellStart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9.08.2025 № 06-1211)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о итогам мониторинга за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5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 второе полугодие 20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025 году проводился ежегодный анализ состава семей воспитанников.</w:t>
      </w:r>
    </w:p>
    <w:p w:rsidR="004D7D9F" w:rsidRDefault="00F94B6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1878"/>
        <w:gridCol w:w="4809"/>
      </w:tblGrid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72,7%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27,2%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</w:tbl>
    <w:p w:rsidR="004D7D9F" w:rsidRDefault="00F94B6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24,2%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56,5%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763FFB" w:rsidRDefault="00763FFB">
            <w:pPr>
              <w:rPr>
                <w:lang w:val="ru-RU"/>
              </w:rPr>
            </w:pPr>
            <w:r>
              <w:rPr>
                <w:lang w:val="ru-RU"/>
              </w:rPr>
              <w:t>19,1%</w:t>
            </w:r>
          </w:p>
        </w:tc>
      </w:tr>
    </w:tbl>
    <w:p w:rsidR="004D7D9F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Детского сад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2B4800" w:rsidRPr="002B4800" w:rsidRDefault="002B4800" w:rsidP="002B48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4800">
        <w:rPr>
          <w:rFonts w:hAnsi="Times New Roman" w:cs="Times New Roman"/>
          <w:b/>
          <w:color w:val="000000"/>
          <w:sz w:val="24"/>
          <w:szCs w:val="24"/>
          <w:lang w:val="ru-RU"/>
        </w:rPr>
        <w:t>Дополнительное образование</w:t>
      </w:r>
    </w:p>
    <w:p w:rsidR="002B4800" w:rsidRPr="002B4800" w:rsidRDefault="002B4800" w:rsidP="002B48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4800">
        <w:rPr>
          <w:rFonts w:hAnsi="Times New Roman" w:cs="Times New Roman"/>
          <w:color w:val="000000"/>
          <w:sz w:val="24"/>
          <w:szCs w:val="24"/>
          <w:lang w:val="ru-RU"/>
        </w:rPr>
        <w:t>В детском саду в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Pr="002B480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бщеразвивающие программы реализовались по социально-гуманитарному направлению. Источник финансирования: средства бюджета.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686"/>
        <w:gridCol w:w="1842"/>
        <w:gridCol w:w="1701"/>
        <w:gridCol w:w="1843"/>
      </w:tblGrid>
      <w:tr w:rsidR="002B4800" w:rsidRPr="002B4800" w:rsidTr="00557C1E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ь / Наименование программы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, количество воспитанников</w:t>
            </w:r>
          </w:p>
        </w:tc>
      </w:tr>
      <w:tr w:rsidR="002B4800" w:rsidRPr="002B4800" w:rsidTr="00557C1E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</w:tr>
      <w:tr w:rsidR="002B4800" w:rsidRPr="002B4800" w:rsidTr="00557C1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800" w:rsidRPr="002B4800" w:rsidRDefault="002B4800" w:rsidP="002B4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8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2B4800" w:rsidRPr="00F94B63" w:rsidRDefault="002B480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о исполнение указа Президента РФ от 16.01.2025 № 28 в 2025 году в Детском саду реализовывались мероприятия, приуроченные к Году защитника Отечества. Для этого утвердили план мероприятий Детского сада, разработанный на основе плана правительства Энской области от 29.01.2025 № 11-р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лан мероприятий Года защитника Отечества предусматрив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о всеми участниками образовательных отношений. Подробн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 таблице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аспределение мероприятий Года защитника Отечества по модулям рабочей программы воспит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2"/>
        <w:gridCol w:w="5599"/>
      </w:tblGrid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4D7D9F" w:rsidRPr="00F548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548C0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в рамках всероссийской недели правовой помощи по вопросам мер поддержки участников и членов семей участников СВО.</w:t>
            </w:r>
            <w:r w:rsidRPr="00F94B63">
              <w:rPr>
                <w:lang w:val="ru-RU"/>
              </w:rPr>
              <w:br/>
            </w:r>
            <w:r w:rsidRPr="00F548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одительское собрание «Права ребенка. Обязанности родителей»</w:t>
            </w:r>
          </w:p>
        </w:tc>
      </w:tr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и в честь Дня защитника Отечества, 80-летия Дня Победы в ВОВ, Дня народного единства, Дня Неизвестного Солдата и пр.</w:t>
            </w:r>
          </w:p>
        </w:tc>
      </w:tr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деятельность в образователь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по тематике подвига и героизма участников войны, патриотизма и любви к Родине.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и исполнение песен, театрализация, драматизация, этюды-инсценировки на патриотические темы.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экскурсий и выставок, организуемых регионом в честь Года защитника Отечества</w:t>
            </w:r>
          </w:p>
        </w:tc>
      </w:tr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ыставок, в том числе рисунков, поделок, фотографий на тему «Моя семья и ВОВ» и др.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тематического стенда с символикой Года защитника Отечества.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мини-музея боевой славы.</w:t>
            </w:r>
          </w:p>
        </w:tc>
      </w:tr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ци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нер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роприятиях и акциях партнеров, организуемых регионом – спортивных соревнованиях, </w:t>
            </w:r>
            <w:proofErr w:type="spellStart"/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ешмобах</w:t>
            </w:r>
            <w:proofErr w:type="spellEnd"/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крытых занятиях и т. д.</w:t>
            </w:r>
          </w:p>
        </w:tc>
      </w:tr>
    </w:tbl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t>II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 Оценка системы управления организации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 уставом Детского сада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4"/>
        <w:gridCol w:w="7057"/>
      </w:tblGrid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учредител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я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управляющий совет.</w:t>
            </w:r>
          </w:p>
          <w:p w:rsidR="004D7D9F" w:rsidRDefault="00F94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4D7D9F" w:rsidRDefault="00F94B6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4D7D9F" w:rsidRDefault="00F94B6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4D7D9F" w:rsidRDefault="00F94B63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4D7D9F" w:rsidRDefault="00F94B6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D7D9F" w:rsidRDefault="00F94B6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4D7D9F" w:rsidRDefault="00F94B6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4D7D9F" w:rsidRPr="00F94B63" w:rsidRDefault="00F94B6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а учебников, учебных пособий, средств обучения и воспитания;</w:t>
            </w:r>
          </w:p>
          <w:p w:rsidR="004D7D9F" w:rsidRPr="00F94B63" w:rsidRDefault="00F94B6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4D7D9F" w:rsidRPr="00F94B63" w:rsidRDefault="00F94B6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4D7D9F" w:rsidRDefault="00F94B6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4D7D9F" w:rsidRPr="00051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4D7D9F" w:rsidRPr="00F94B63" w:rsidRDefault="00F94B6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4D7D9F" w:rsidRPr="00F94B63" w:rsidRDefault="00F94B6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норматив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4D7D9F" w:rsidRPr="00F94B63" w:rsidRDefault="00F94B6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4D7D9F" w:rsidRPr="00F94B63" w:rsidRDefault="00F94B63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 сентября 2025 года обновили систему делопроизводства в соответствии с нормами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Внедрили правила оформления документов по стандарту в систему электронного документооборота и утвердили новую инструкцию по делопроизводству. Это позволило работникам Детского сада оформлять документы по единым нормам, принятым в нашем регионе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утверждением приказа </w:t>
      </w:r>
      <w:proofErr w:type="spellStart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11.2024 № 779 Детский сад провел анализ документации, которую ведут педагогические работники, ОП ДО. Значительную часть документов перевели в электронный вид и поручили вести непедагогическим работникам. Документацию, которая связана с реализацией ОП ДО, продолжают вести воспитатели за дополнительную плату, а именно:</w:t>
      </w:r>
    </w:p>
    <w:p w:rsidR="004D7D9F" w:rsidRPr="00F94B63" w:rsidRDefault="00F94B6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арты педагогической диагностики достижения планируемых результатов освоения ОП ДО воспитанниками;</w:t>
      </w:r>
    </w:p>
    <w:p w:rsidR="004D7D9F" w:rsidRDefault="00F94B6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то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бра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D7D9F" w:rsidRDefault="00F94B6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рциальные образовательные программы;</w:t>
      </w:r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t>III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 Оценка содержания и</w:t>
      </w:r>
      <w:r w:rsidRPr="00424134">
        <w:rPr>
          <w:b/>
          <w:bCs/>
          <w:color w:val="252525"/>
          <w:spacing w:val="-2"/>
          <w:sz w:val="32"/>
          <w:szCs w:val="32"/>
        </w:rPr>
        <w:t> 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качества подготовки обучающихся</w:t>
      </w:r>
    </w:p>
    <w:p w:rsidR="004D7D9F" w:rsidRDefault="00F94B63">
      <w:pPr>
        <w:rPr>
          <w:rFonts w:hAnsi="Times New Roman" w:cs="Times New Roman"/>
          <w:color w:val="000000"/>
          <w:sz w:val="24"/>
          <w:szCs w:val="24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держание образования воспитанников Детского сада опреде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ОП ДО, разработанная в соответствии с ФОП ДО. По итогам контрольного периода освоения ОП ДО проводился мониторинг уровня развития детей на основе результатов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диагностики:</w:t>
      </w:r>
    </w:p>
    <w:p w:rsidR="004D7D9F" w:rsidRPr="00F94B63" w:rsidRDefault="00F94B63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4D7D9F" w:rsidRDefault="00F94B63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D7D9F" w:rsidRDefault="00F94B63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онец 2025 года выглядят следующим образо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0"/>
        <w:gridCol w:w="679"/>
        <w:gridCol w:w="580"/>
        <w:gridCol w:w="664"/>
        <w:gridCol w:w="570"/>
        <w:gridCol w:w="687"/>
        <w:gridCol w:w="462"/>
        <w:gridCol w:w="664"/>
        <w:gridCol w:w="2105"/>
      </w:tblGrid>
      <w:tr w:rsidR="004D7D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4D7D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4D7D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юне 2025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оличестве 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t>IV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 Оценка организации учебного процесса (воспитательно-образовательного процесса)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е форма организации образовательного процесса:</w:t>
      </w:r>
    </w:p>
    <w:p w:rsidR="004D7D9F" w:rsidRPr="00F94B63" w:rsidRDefault="00F94B6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оспитанников в 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4D7D9F" w:rsidRPr="00F94B63" w:rsidRDefault="00F94B63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4D7D9F" w:rsidRPr="00AC54EF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54EF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54EF">
        <w:rPr>
          <w:rFonts w:hAnsi="Times New Roman" w:cs="Times New Roman"/>
          <w:color w:val="000000"/>
          <w:sz w:val="24"/>
          <w:szCs w:val="24"/>
          <w:lang w:val="ru-RU"/>
        </w:rPr>
        <w:t>составляет:</w:t>
      </w:r>
    </w:p>
    <w:p w:rsidR="004D7D9F" w:rsidRPr="00F94B63" w:rsidRDefault="00F94B6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4D7D9F" w:rsidRPr="00F94B63" w:rsidRDefault="00F94B6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4D7D9F" w:rsidRPr="00F94B63" w:rsidRDefault="00F94B6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4D7D9F" w:rsidRPr="00F94B63" w:rsidRDefault="00F94B6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4D7D9F" w:rsidRPr="00F94B63" w:rsidRDefault="00F94B63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 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 сентябре 2025 года проведен мониторинг информационной-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:rsidR="00AC54EF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е обучение воспитанников организуется в группах старше 5 лет в соответствии с нормами СП 2.4.3648-20 и СанПиН 1.2.3685-21. </w:t>
      </w:r>
    </w:p>
    <w:p w:rsidR="004D7D9F" w:rsidRPr="00AC54EF" w:rsidRDefault="00AC54E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F94B63"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электронного и дистанционного обучения используется функционал ФГИС «Моя школа». </w:t>
      </w:r>
      <w:r w:rsidR="00F94B63" w:rsidRPr="00AC54E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94B63">
        <w:rPr>
          <w:rFonts w:hAnsi="Times New Roman" w:cs="Times New Roman"/>
          <w:color w:val="000000"/>
          <w:sz w:val="24"/>
          <w:szCs w:val="24"/>
        </w:rPr>
        <w:t> </w:t>
      </w:r>
      <w:r w:rsidR="00F94B63" w:rsidRPr="00AC54EF">
        <w:rPr>
          <w:rFonts w:hAnsi="Times New Roman" w:cs="Times New Roman"/>
          <w:color w:val="000000"/>
          <w:sz w:val="24"/>
          <w:szCs w:val="24"/>
          <w:lang w:val="ru-RU"/>
        </w:rPr>
        <w:t>помощью ФГИС «Моя школа» педагоги и родители могут:</w:t>
      </w:r>
    </w:p>
    <w:p w:rsidR="004D7D9F" w:rsidRPr="00F94B63" w:rsidRDefault="00F94B6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осматривать разнообразные обучающие и методические материалы;</w:t>
      </w:r>
    </w:p>
    <w:p w:rsidR="004D7D9F" w:rsidRPr="00F94B63" w:rsidRDefault="00F94B6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вать персональные и групповые онлайн-коммуникации, включая чаты и видеоконференции;</w:t>
      </w:r>
    </w:p>
    <w:p w:rsidR="004D7D9F" w:rsidRPr="00F94B63" w:rsidRDefault="00F94B6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оводить онлайн-трансляции занятий с возможностью массовых просмотров и комментирования;</w:t>
      </w:r>
    </w:p>
    <w:p w:rsidR="004D7D9F" w:rsidRPr="00F94B63" w:rsidRDefault="00F94B63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направлять и получать уведомления о событиях в рамках образовательного процесса.</w:t>
      </w:r>
    </w:p>
    <w:p w:rsidR="00AC54EF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олучения образования детьми с ОВЗ и инвалидностью в детском саду создаются необходимые условия в соответствии с рекомендациями ПМПК, а для инвалидов также в соответствии с ИПРА. </w:t>
      </w:r>
    </w:p>
    <w:p w:rsidR="004D7D9F" w:rsidRPr="004370E4" w:rsidRDefault="004370E4">
      <w:pPr>
        <w:rPr>
          <w:lang w:val="ru-RU"/>
        </w:rPr>
      </w:pPr>
      <w:r>
        <w:rPr>
          <w:noProof/>
          <w:lang w:val="ru-RU" w:eastAsia="ru-RU"/>
        </w:rPr>
        <w:t>Детский сад посещает 1 ребенок с ОВЗ.</w:t>
      </w:r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t>V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</w:t>
      </w:r>
      <w:r w:rsidRPr="00424134">
        <w:rPr>
          <w:b/>
          <w:bCs/>
          <w:color w:val="252525"/>
          <w:spacing w:val="-2"/>
          <w:sz w:val="32"/>
          <w:szCs w:val="32"/>
        </w:rPr>
        <w:t> 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Оценка качества кадрового обеспечения</w:t>
      </w:r>
    </w:p>
    <w:p w:rsidR="00D16FF9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</w:t>
      </w:r>
    </w:p>
    <w:p w:rsidR="00D16FF9" w:rsidRDefault="00D16FF9">
      <w:pPr>
        <w:rPr>
          <w:lang w:val="ru-RU"/>
        </w:rPr>
      </w:pPr>
      <w:r w:rsidRPr="00D16FF9">
        <w:rPr>
          <w:lang w:val="ru-RU"/>
        </w:rPr>
        <w:t>Соотношение воспитанников, приходящихся на 1 взрослого:</w:t>
      </w:r>
    </w:p>
    <w:p w:rsidR="00D16FF9" w:rsidRDefault="00D16FF9">
      <w:pPr>
        <w:rPr>
          <w:lang w:val="ru-RU"/>
        </w:rPr>
      </w:pPr>
      <w:r w:rsidRPr="00D16FF9">
        <w:rPr>
          <w:lang w:val="ru-RU"/>
        </w:rPr>
        <w:t xml:space="preserve"> • воспитанник/педагоги – </w:t>
      </w:r>
      <w:r>
        <w:rPr>
          <w:lang w:val="ru-RU"/>
        </w:rPr>
        <w:t>12,3</w:t>
      </w:r>
      <w:r w:rsidRPr="00D16FF9">
        <w:rPr>
          <w:lang w:val="ru-RU"/>
        </w:rPr>
        <w:t xml:space="preserve">/1; </w:t>
      </w:r>
    </w:p>
    <w:p w:rsidR="00D16FF9" w:rsidRPr="00D16FF9" w:rsidRDefault="00D16FF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6FF9">
        <w:rPr>
          <w:lang w:val="ru-RU"/>
        </w:rPr>
        <w:t>• в</w:t>
      </w:r>
      <w:r>
        <w:rPr>
          <w:lang w:val="ru-RU"/>
        </w:rPr>
        <w:t>оспитанники/все сотрудники – 6,5</w:t>
      </w:r>
      <w:r w:rsidRPr="00D16FF9">
        <w:rPr>
          <w:lang w:val="ru-RU"/>
        </w:rPr>
        <w:t>/1</w:t>
      </w:r>
    </w:p>
    <w:p w:rsidR="00D16FF9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сего работают</w:t>
      </w:r>
      <w:r w:rsidR="004370E4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</w:t>
      </w:r>
    </w:p>
    <w:p w:rsidR="007147AF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Детского сада</w:t>
      </w:r>
      <w:r w:rsidR="007147A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Музыкальный руководитель Суханова Тамара Фёдоровна;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Учитель-логопед – Зенкина Маргарита Альбертовна;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7 воспитателей.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Все педагоги за последние три года прошли курсы повышения квалификации.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На сегодняшний день в учреждении трудя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: 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с высшим педагогическим образованием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со средним педагогическим образованием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                 </w:t>
      </w:r>
      <w:r w:rsidRPr="007147A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                   </w:t>
      </w: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     </w:t>
      </w:r>
    </w:p>
    <w:p w:rsidR="007147AF" w:rsidRPr="007147AF" w:rsidRDefault="007147AF" w:rsidP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 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высил свою квалификацию </w:t>
      </w:r>
      <w:r w:rsidRPr="0042413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. Педагоги ДОУ повышают свою квалификацию также на проводимых МО района и в детском саду: семинарах, практикумах, педагогических советах, консультациях, открытых занятиях и т.д.</w:t>
      </w:r>
    </w:p>
    <w:p w:rsidR="007147AF" w:rsidRDefault="007147AF" w:rsidP="007147AF">
      <w:pPr>
        <w:pStyle w:val="a5"/>
        <w:rPr>
          <w:sz w:val="24"/>
          <w:szCs w:val="24"/>
          <w:lang w:val="ru-RU"/>
        </w:rPr>
      </w:pPr>
      <w:r w:rsidRPr="007147AF">
        <w:rPr>
          <w:sz w:val="24"/>
          <w:szCs w:val="24"/>
          <w:lang w:val="ru-RU"/>
        </w:rPr>
        <w:t>Успешной реализации намеченных планов работы способствуют разнообразные методические формы работы с кадрами: </w:t>
      </w:r>
    </w:p>
    <w:p w:rsidR="007147AF" w:rsidRPr="007147AF" w:rsidRDefault="007147AF" w:rsidP="007147AF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Pr="007147AF">
        <w:rPr>
          <w:sz w:val="24"/>
          <w:szCs w:val="24"/>
          <w:lang w:val="ru-RU"/>
        </w:rPr>
        <w:br/>
        <w:t>- педсоветы, </w:t>
      </w:r>
      <w:r w:rsidRPr="007147AF">
        <w:rPr>
          <w:sz w:val="24"/>
          <w:szCs w:val="24"/>
          <w:lang w:val="ru-RU"/>
        </w:rPr>
        <w:br/>
        <w:t>- теоретические и практические семинары, </w:t>
      </w:r>
      <w:r w:rsidRPr="007147AF">
        <w:rPr>
          <w:sz w:val="24"/>
          <w:szCs w:val="24"/>
          <w:lang w:val="ru-RU"/>
        </w:rPr>
        <w:br/>
        <w:t>- деловые игры, </w:t>
      </w:r>
      <w:r>
        <w:rPr>
          <w:sz w:val="24"/>
          <w:szCs w:val="24"/>
          <w:lang w:val="ru-RU"/>
        </w:rPr>
        <w:t>творческие отчеты,</w:t>
      </w:r>
      <w:r w:rsidRPr="007147AF">
        <w:rPr>
          <w:sz w:val="24"/>
          <w:szCs w:val="24"/>
          <w:lang w:val="ru-RU"/>
        </w:rPr>
        <w:br/>
        <w:t>- дискуссии, </w:t>
      </w:r>
      <w:r w:rsidRPr="007147AF">
        <w:rPr>
          <w:sz w:val="24"/>
          <w:szCs w:val="24"/>
          <w:lang w:val="ru-RU"/>
        </w:rPr>
        <w:br/>
        <w:t>- выставки, </w:t>
      </w:r>
      <w:r w:rsidRPr="007147AF">
        <w:rPr>
          <w:sz w:val="24"/>
          <w:szCs w:val="24"/>
          <w:lang w:val="ru-RU"/>
        </w:rPr>
        <w:br/>
        <w:t>- круглые столы, </w:t>
      </w:r>
      <w:r w:rsidRPr="007147AF">
        <w:rPr>
          <w:sz w:val="24"/>
          <w:szCs w:val="24"/>
          <w:lang w:val="ru-RU"/>
        </w:rPr>
        <w:br/>
        <w:t>- смотры-</w:t>
      </w:r>
      <w:r>
        <w:rPr>
          <w:sz w:val="24"/>
          <w:szCs w:val="24"/>
          <w:lang w:val="ru-RU"/>
        </w:rPr>
        <w:t>конкурс.</w:t>
      </w:r>
      <w:r w:rsidRPr="007147AF">
        <w:rPr>
          <w:sz w:val="24"/>
          <w:szCs w:val="24"/>
          <w:lang w:val="ru-RU"/>
        </w:rPr>
        <w:t>,</w:t>
      </w:r>
    </w:p>
    <w:p w:rsidR="004D7D9F" w:rsidRPr="00F94B63" w:rsidRDefault="007147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7AF">
        <w:rPr>
          <w:rFonts w:hAnsi="Times New Roman" w:cs="Times New Roman"/>
          <w:b/>
          <w:color w:val="000000"/>
          <w:sz w:val="24"/>
          <w:szCs w:val="24"/>
          <w:lang w:val="ru-RU"/>
        </w:rPr>
        <w:t>Работа с кадрами в 202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5</w:t>
      </w:r>
      <w:r w:rsidRPr="007147A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году</w:t>
      </w:r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а на повышение профессионализма, творческого потенциала педагогической культуры педагогов, оказание методической помощи </w:t>
      </w:r>
      <w:proofErr w:type="gramStart"/>
      <w:r w:rsidRPr="007147AF">
        <w:rPr>
          <w:rFonts w:hAnsi="Times New Roman" w:cs="Times New Roman"/>
          <w:color w:val="000000"/>
          <w:sz w:val="24"/>
          <w:szCs w:val="24"/>
          <w:lang w:val="ru-RU"/>
        </w:rPr>
        <w:t>педагогам.</w:t>
      </w:r>
      <w:r w:rsidR="00F94B63" w:rsidRPr="00F94B6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t>VI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 Оценка учебно-методического и</w:t>
      </w:r>
      <w:r w:rsidRPr="00424134">
        <w:rPr>
          <w:b/>
          <w:bCs/>
          <w:color w:val="252525"/>
          <w:spacing w:val="-2"/>
          <w:sz w:val="32"/>
          <w:szCs w:val="32"/>
        </w:rPr>
        <w:t> 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библиотечно-информационного обеспечения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; детской художественной литературой, а также другими информационными ресурсами на различных электронных носителях.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Библиотечный фонд располагается в методическом кабинете, кабинетах специалистов, группах Детского сада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F548C0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-образовательной работы в соответствии с обязательной частью ООП.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В методическом кабинете созданы условия для возможности организации совместной деятельности педагогов. В Детском саду имеются технические и коммуникативные ресурсы: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игрушки и игровые предметы,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дидактические игры,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>демонстрационный и раздаточный материал,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 репродукции картин и дидактических картинок,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наборы музыкальных инструментов,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детская художественная литература.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>Библиотечно-информационное обеспечение образовательного процесса Детского сада включает: -наличие официального сайта дошкольного учреждения в сети Интернет, на котором размещена информация, определённая законодательством. Эффективность использования сайта: - размещение на сайте Детского сада информационных материалов о деятельности учреждения для широкого информирования родителей (законных представителей).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Обеспечение публичной отчетности о деятельности Детского сада (отчет по </w:t>
      </w:r>
      <w:proofErr w:type="spellStart"/>
      <w:r w:rsidRPr="00F548C0">
        <w:rPr>
          <w:rFonts w:ascii="Times New Roman" w:hAnsi="Times New Roman" w:cs="Times New Roman"/>
          <w:sz w:val="24"/>
          <w:szCs w:val="24"/>
          <w:lang w:val="ru-RU"/>
        </w:rPr>
        <w:t>самообследованию</w:t>
      </w:r>
      <w:proofErr w:type="spellEnd"/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, родительские собрания, педсоветы и т.д.) </w:t>
      </w:r>
    </w:p>
    <w:p w:rsidR="00F548C0" w:rsidRDefault="00F548C0" w:rsidP="00F548C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>- Размещение на сайте консультативных материалов специалистов Детского сада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</w:t>
      </w:r>
    </w:p>
    <w:p w:rsidR="005053C7" w:rsidRPr="005053C7" w:rsidRDefault="00F548C0" w:rsidP="005053C7">
      <w:pPr>
        <w:pStyle w:val="a5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548C0">
        <w:rPr>
          <w:rFonts w:ascii="Times New Roman" w:hAnsi="Times New Roman" w:cs="Times New Roman"/>
          <w:sz w:val="24"/>
          <w:szCs w:val="24"/>
          <w:lang w:val="ru-RU"/>
        </w:rPr>
        <w:t xml:space="preserve"> Вывод: учебно-методическое, библиотечное обеспечение является достаточным уровнем, но не оптимальным. Необходимо приобрести необходимое оборудование, доукомплектоваться методической литературой в соответствии с требованиями ФГОС и в соответствии с новой федеральной образовательной программой дошкольного образования.</w:t>
      </w:r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t>VII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 Оценка материально-технической базы</w:t>
      </w:r>
    </w:p>
    <w:p w:rsidR="004506B2" w:rsidRPr="004506B2" w:rsidRDefault="004506B2" w:rsidP="004506B2">
      <w:pPr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    </w:t>
      </w:r>
      <w:r w:rsidRPr="004506B2">
        <w:rPr>
          <w:rFonts w:ascii="Times New Roman" w:hAnsi="Times New Roman"/>
          <w:sz w:val="24"/>
          <w:lang w:val="ru-RU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, сантехническое оборудование в удовлетворительном состоянии. 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бин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ведующего</w:t>
      </w:r>
      <w:proofErr w:type="spellEnd"/>
      <w:r>
        <w:rPr>
          <w:rFonts w:ascii="Times New Roman" w:hAnsi="Times New Roman"/>
          <w:sz w:val="24"/>
        </w:rPr>
        <w:t xml:space="preserve"> - 1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етодически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бинет</w:t>
      </w:r>
      <w:proofErr w:type="spellEnd"/>
      <w:r>
        <w:rPr>
          <w:rFonts w:ascii="Times New Roman" w:hAnsi="Times New Roman"/>
          <w:sz w:val="24"/>
        </w:rPr>
        <w:t xml:space="preserve"> - 1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узыкально-физкультурный</w:t>
      </w:r>
      <w:proofErr w:type="spellEnd"/>
      <w:r>
        <w:rPr>
          <w:rFonts w:ascii="Times New Roman" w:hAnsi="Times New Roman"/>
          <w:sz w:val="24"/>
        </w:rPr>
        <w:t xml:space="preserve"> зал-1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ищеблок</w:t>
      </w:r>
      <w:proofErr w:type="spellEnd"/>
      <w:r>
        <w:rPr>
          <w:rFonts w:ascii="Times New Roman" w:hAnsi="Times New Roman"/>
          <w:sz w:val="24"/>
        </w:rPr>
        <w:t xml:space="preserve"> - 1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ачечная</w:t>
      </w:r>
      <w:proofErr w:type="spellEnd"/>
      <w:r>
        <w:rPr>
          <w:rFonts w:ascii="Times New Roman" w:hAnsi="Times New Roman"/>
          <w:sz w:val="24"/>
        </w:rPr>
        <w:t xml:space="preserve"> - 1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руппов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мещения</w:t>
      </w:r>
      <w:proofErr w:type="spellEnd"/>
      <w:r>
        <w:rPr>
          <w:rFonts w:ascii="Times New Roman" w:hAnsi="Times New Roman"/>
          <w:sz w:val="24"/>
        </w:rPr>
        <w:t xml:space="preserve"> – 6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бинет</w:t>
      </w:r>
      <w:proofErr w:type="spellEnd"/>
      <w:r>
        <w:rPr>
          <w:rFonts w:ascii="Times New Roman" w:hAnsi="Times New Roman"/>
          <w:sz w:val="24"/>
        </w:rPr>
        <w:t xml:space="preserve"> логопеда-1</w:t>
      </w:r>
    </w:p>
    <w:p w:rsidR="004506B2" w:rsidRDefault="004506B2" w:rsidP="004506B2">
      <w:pPr>
        <w:numPr>
          <w:ilvl w:val="0"/>
          <w:numId w:val="21"/>
        </w:numPr>
        <w:spacing w:before="0" w:beforeAutospacing="0" w:after="0" w:afterAutospacing="0"/>
        <w:ind w:left="375" w:right="7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нсорна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ната</w:t>
      </w:r>
      <w:proofErr w:type="spellEnd"/>
      <w:r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  <w:lang w:val="ru-RU"/>
        </w:rPr>
        <w:t>1</w:t>
      </w:r>
    </w:p>
    <w:p w:rsidR="004506B2" w:rsidRPr="004506B2" w:rsidRDefault="004506B2" w:rsidP="004506B2">
      <w:pPr>
        <w:spacing w:after="0"/>
        <w:ind w:right="7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 </w:t>
      </w:r>
      <w:r w:rsidRPr="004506B2">
        <w:rPr>
          <w:rFonts w:ascii="Times New Roman" w:hAnsi="Times New Roman"/>
          <w:sz w:val="24"/>
          <w:lang w:val="ru-RU"/>
        </w:rPr>
        <w:t xml:space="preserve"> Все кабинеты оформлены соответственно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</w:t>
      </w:r>
      <w:proofErr w:type="gramStart"/>
      <w:r w:rsidRPr="004506B2">
        <w:rPr>
          <w:rFonts w:ascii="Times New Roman" w:hAnsi="Times New Roman"/>
          <w:sz w:val="24"/>
          <w:lang w:val="ru-RU"/>
        </w:rPr>
        <w:t>оборудованием,</w:t>
      </w:r>
      <w:r>
        <w:rPr>
          <w:rFonts w:ascii="Times New Roman" w:hAnsi="Times New Roman"/>
          <w:sz w:val="24"/>
        </w:rPr>
        <w:t> </w:t>
      </w:r>
      <w:r w:rsidRPr="004506B2">
        <w:rPr>
          <w:rFonts w:ascii="Times New Roman" w:hAnsi="Times New Roman"/>
          <w:sz w:val="24"/>
          <w:lang w:val="ru-RU"/>
        </w:rPr>
        <w:t xml:space="preserve"> современными</w:t>
      </w:r>
      <w:proofErr w:type="gramEnd"/>
      <w:r w:rsidRPr="004506B2">
        <w:rPr>
          <w:rFonts w:ascii="Times New Roman" w:hAnsi="Times New Roman"/>
          <w:sz w:val="24"/>
          <w:lang w:val="ru-RU"/>
        </w:rPr>
        <w:t xml:space="preserve"> информационными</w:t>
      </w:r>
      <w:r>
        <w:rPr>
          <w:rFonts w:ascii="Times New Roman" w:hAnsi="Times New Roman"/>
          <w:sz w:val="24"/>
        </w:rPr>
        <w:t> </w:t>
      </w:r>
      <w:r w:rsidRPr="004506B2">
        <w:rPr>
          <w:rFonts w:ascii="Times New Roman" w:hAnsi="Times New Roman"/>
          <w:sz w:val="24"/>
          <w:lang w:val="ru-RU"/>
        </w:rPr>
        <w:t xml:space="preserve"> стендами.</w:t>
      </w:r>
    </w:p>
    <w:p w:rsidR="004506B2" w:rsidRDefault="004506B2" w:rsidP="00DD6250">
      <w:pPr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    </w:t>
      </w:r>
      <w:r w:rsidRPr="004506B2">
        <w:rPr>
          <w:rFonts w:ascii="Times New Roman" w:hAnsi="Times New Roman"/>
          <w:b/>
          <w:sz w:val="24"/>
          <w:lang w:val="ru-RU"/>
        </w:rPr>
        <w:t>Организованная в ДОУ предметно-развивающая среда</w:t>
      </w:r>
      <w:r>
        <w:rPr>
          <w:rFonts w:ascii="Times New Roman" w:hAnsi="Times New Roman"/>
          <w:sz w:val="24"/>
        </w:rPr>
        <w:t> </w:t>
      </w:r>
      <w:r w:rsidRPr="004506B2">
        <w:rPr>
          <w:rFonts w:ascii="Times New Roman" w:hAnsi="Times New Roman"/>
          <w:sz w:val="24"/>
          <w:lang w:val="ru-RU"/>
        </w:rPr>
        <w:t xml:space="preserve">инициирует познавательную и творческую активность </w:t>
      </w:r>
      <w:proofErr w:type="gramStart"/>
      <w:r w:rsidRPr="004506B2">
        <w:rPr>
          <w:rFonts w:ascii="Times New Roman" w:hAnsi="Times New Roman"/>
          <w:sz w:val="24"/>
          <w:lang w:val="ru-RU"/>
        </w:rPr>
        <w:t>детей,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b/>
          <w:sz w:val="24"/>
        </w:rPr>
        <w:t> </w:t>
      </w:r>
      <w:r w:rsidRPr="004506B2">
        <w:rPr>
          <w:rFonts w:ascii="Times New Roman" w:hAnsi="Times New Roman"/>
          <w:sz w:val="24"/>
          <w:lang w:val="ru-RU"/>
        </w:rPr>
        <w:t>предоставляет</w:t>
      </w:r>
      <w:proofErr w:type="gramEnd"/>
      <w:r w:rsidRPr="004506B2">
        <w:rPr>
          <w:rFonts w:ascii="Times New Roman" w:hAnsi="Times New Roman"/>
          <w:sz w:val="24"/>
          <w:lang w:val="ru-RU"/>
        </w:rPr>
        <w:t xml:space="preserve"> ребенку свободу выбора форм активности, обеспечивает содержание разных форм детской деятельности,</w:t>
      </w:r>
      <w:r>
        <w:rPr>
          <w:rFonts w:ascii="Times New Roman" w:hAnsi="Times New Roman"/>
          <w:b/>
          <w:sz w:val="24"/>
        </w:rPr>
        <w:t> </w:t>
      </w:r>
      <w:r w:rsidRPr="004506B2">
        <w:rPr>
          <w:rFonts w:ascii="Times New Roman" w:hAnsi="Times New Roman"/>
          <w:sz w:val="24"/>
          <w:lang w:val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053C7" w:rsidRPr="00DD6250" w:rsidRDefault="005053C7" w:rsidP="00DD6250">
      <w:pPr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 </w:t>
      </w:r>
      <w:r w:rsidRPr="005053C7">
        <w:rPr>
          <w:rFonts w:ascii="Times New Roman" w:hAnsi="Times New Roman"/>
          <w:b/>
          <w:sz w:val="24"/>
          <w:u w:val="single"/>
          <w:lang w:val="ru-RU"/>
        </w:rPr>
        <w:t>Вывод:</w:t>
      </w:r>
      <w:r>
        <w:rPr>
          <w:rFonts w:ascii="Times New Roman" w:hAnsi="Times New Roman"/>
          <w:sz w:val="24"/>
        </w:rPr>
        <w:t> </w:t>
      </w:r>
      <w:r w:rsidRPr="005053C7">
        <w:rPr>
          <w:rFonts w:ascii="Times New Roman" w:hAnsi="Times New Roman"/>
          <w:sz w:val="24"/>
          <w:lang w:val="ru-RU"/>
        </w:rPr>
        <w:t xml:space="preserve">В МКДОУ предметно-пространственная </w:t>
      </w:r>
      <w:proofErr w:type="gramStart"/>
      <w:r w:rsidRPr="005053C7">
        <w:rPr>
          <w:rFonts w:ascii="Times New Roman" w:hAnsi="Times New Roman"/>
          <w:sz w:val="24"/>
          <w:lang w:val="ru-RU"/>
        </w:rPr>
        <w:t>среда</w:t>
      </w:r>
      <w:r>
        <w:rPr>
          <w:rFonts w:ascii="Times New Roman" w:hAnsi="Times New Roman"/>
          <w:sz w:val="24"/>
        </w:rPr>
        <w:t> </w:t>
      </w:r>
      <w:r w:rsidRPr="005053C7">
        <w:rPr>
          <w:rFonts w:ascii="Times New Roman" w:hAnsi="Times New Roman"/>
          <w:sz w:val="24"/>
          <w:lang w:val="ru-RU"/>
        </w:rPr>
        <w:t xml:space="preserve"> способствует</w:t>
      </w:r>
      <w:proofErr w:type="gramEnd"/>
      <w:r w:rsidRPr="005053C7">
        <w:rPr>
          <w:rFonts w:ascii="Times New Roman" w:hAnsi="Times New Roman"/>
          <w:sz w:val="24"/>
          <w:lang w:val="ru-RU"/>
        </w:rPr>
        <w:t xml:space="preserve"> всестороннему развитию дошкольников.</w:t>
      </w:r>
    </w:p>
    <w:p w:rsidR="00202657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</w:rPr>
        <w:lastRenderedPageBreak/>
        <w:t>VIII</w:t>
      </w: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t>. Оценка функционирования внутренней системы оценки качества образования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19.09.202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(ВСОКО) Детского сада предусматривает четыре группы направлений оценки: успешность обучающихся, характеристика педагогов, организация обучения и инфраструктура. Организация и контроль работы ВСОКО возложена на старшего воспитателя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езультаты мероприятий 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025 году показали хорошую работу педагогического коллектива по всем показателям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%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4D7D9F" w:rsidRDefault="00F94B63">
      <w:pPr>
        <w:rPr>
          <w:rFonts w:hAnsi="Times New Roman" w:cs="Times New Roman"/>
          <w:color w:val="000000"/>
          <w:sz w:val="24"/>
          <w:szCs w:val="24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12.10.2025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 xml:space="preserve">19.10.2025 проводилось анкетирование 89 процентов родителей воспитаннико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D7D9F" w:rsidRPr="00F94B63" w:rsidRDefault="00F94B6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ля респондентов, положительно оценивающих доброжелательность и 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оцент опрошенных;</w:t>
      </w:r>
    </w:p>
    <w:p w:rsidR="004D7D9F" w:rsidRPr="00F94B63" w:rsidRDefault="00F94B6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ля респондентов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оцента опрошенных;</w:t>
      </w:r>
    </w:p>
    <w:p w:rsidR="004D7D9F" w:rsidRPr="00F94B63" w:rsidRDefault="00F94B6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ля респондентов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оцентов опрошенных;</w:t>
      </w:r>
    </w:p>
    <w:p w:rsidR="004D7D9F" w:rsidRPr="00F94B63" w:rsidRDefault="00F94B63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ля респондентов, удовлетворенных качеством образования, присмотра и ухода за воспитанник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оцента опрошенных;</w:t>
      </w:r>
    </w:p>
    <w:p w:rsidR="004D7D9F" w:rsidRPr="00F94B63" w:rsidRDefault="00F94B63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оля респондентов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роцента опрошенных.</w:t>
      </w:r>
    </w:p>
    <w:p w:rsidR="004D7D9F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.</w:t>
      </w:r>
    </w:p>
    <w:p w:rsidR="00424134" w:rsidRDefault="004241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24134" w:rsidRDefault="004241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24134" w:rsidRDefault="004241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24134" w:rsidRDefault="004241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24134" w:rsidRPr="00F94B63" w:rsidRDefault="004241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D7D9F" w:rsidRPr="00424134" w:rsidRDefault="00F94B63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424134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Результаты анализа показателей деятельности организации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30.12.2025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5"/>
        <w:gridCol w:w="1488"/>
        <w:gridCol w:w="1433"/>
      </w:tblGrid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4D7D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1F02D8" w:rsidRDefault="001F02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1F02D8" w:rsidRDefault="001F02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1F02D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5B444F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5B444F" w:rsidRDefault="005B44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5B444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  <w:r w:rsidR="00F94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5B444F" w:rsidP="005B444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94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94B6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ая численность </w:t>
            </w:r>
            <w:proofErr w:type="spellStart"/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54AA6" w:rsidRDefault="00F54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54AA6" w:rsidRDefault="00F54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54AA6" w:rsidRDefault="00F54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54AA6" w:rsidRDefault="00F54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54AA6" w:rsidRDefault="00F54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54AA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F94B6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54AA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F94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0 </w:t>
            </w:r>
            <w:r w:rsidR="00F94B6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54AA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F94B6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8 (21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6 (15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20 (51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6 (15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25 (72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23 (66%)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1E57CB">
            <w:r>
              <w:rPr>
                <w:rFonts w:hAnsi="Times New Roman" w:cs="Times New Roman"/>
                <w:color w:val="000000"/>
                <w:sz w:val="24"/>
                <w:szCs w:val="24"/>
              </w:rPr>
              <w:t>1/12,3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1E57CB" w:rsidRDefault="001E57C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1E57C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7D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F94B63">
              <w:rPr>
                <w:lang w:val="ru-RU"/>
              </w:rPr>
              <w:br/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D9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1E57CB" w:rsidRDefault="001E57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7D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F94B63">
            <w:pPr>
              <w:rPr>
                <w:lang w:val="ru-RU"/>
              </w:rPr>
            </w:pP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4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Pr="00F94B63" w:rsidRDefault="004D7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D9F" w:rsidRDefault="00F94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:rsidR="004D7D9F" w:rsidRPr="00F94B63" w:rsidRDefault="00F94B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4B63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дополнительное профессиональное образование, что обеспечивает результативность образовательной деятельности.</w:t>
      </w:r>
    </w:p>
    <w:sectPr w:rsidR="004D7D9F" w:rsidRPr="00F94B63" w:rsidSect="004D7D9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D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40A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40E2E"/>
    <w:multiLevelType w:val="multilevel"/>
    <w:tmpl w:val="7C5AFE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2B7270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30E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C6B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548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60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30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C2B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D3D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31D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B11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F79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81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A61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57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84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A58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A6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B5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10"/>
  </w:num>
  <w:num w:numId="13">
    <w:abstractNumId w:val="1"/>
  </w:num>
  <w:num w:numId="14">
    <w:abstractNumId w:val="8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6EDB"/>
    <w:rsid w:val="000512E1"/>
    <w:rsid w:val="00145563"/>
    <w:rsid w:val="001E57CB"/>
    <w:rsid w:val="001F02D8"/>
    <w:rsid w:val="00202657"/>
    <w:rsid w:val="00241E2C"/>
    <w:rsid w:val="002B4800"/>
    <w:rsid w:val="002D33B1"/>
    <w:rsid w:val="002D3591"/>
    <w:rsid w:val="003514A0"/>
    <w:rsid w:val="003F17BC"/>
    <w:rsid w:val="00424134"/>
    <w:rsid w:val="004370E4"/>
    <w:rsid w:val="004506B2"/>
    <w:rsid w:val="004D7D9F"/>
    <w:rsid w:val="004F7E17"/>
    <w:rsid w:val="005053C7"/>
    <w:rsid w:val="005A05CE"/>
    <w:rsid w:val="005A23F2"/>
    <w:rsid w:val="005B444F"/>
    <w:rsid w:val="00631B69"/>
    <w:rsid w:val="00653AF6"/>
    <w:rsid w:val="006F3552"/>
    <w:rsid w:val="00712228"/>
    <w:rsid w:val="007147AF"/>
    <w:rsid w:val="00755318"/>
    <w:rsid w:val="00763FFB"/>
    <w:rsid w:val="00AC54EF"/>
    <w:rsid w:val="00B73A5A"/>
    <w:rsid w:val="00D16FF9"/>
    <w:rsid w:val="00D21461"/>
    <w:rsid w:val="00DC31E6"/>
    <w:rsid w:val="00DD6250"/>
    <w:rsid w:val="00E438A1"/>
    <w:rsid w:val="00E770C5"/>
    <w:rsid w:val="00F01E19"/>
    <w:rsid w:val="00F548C0"/>
    <w:rsid w:val="00F54AA6"/>
    <w:rsid w:val="00F9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B08C"/>
  <w15:docId w15:val="{981DA340-418B-4668-B424-207DD600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770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0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1B6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173C-AA91-40CB-814E-9304BE6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dc:description>Подготовлено экспертами Группы Актион</dc:description>
  <cp:lastModifiedBy>First</cp:lastModifiedBy>
  <cp:revision>8</cp:revision>
  <cp:lastPrinted>2026-04-14T10:29:00Z</cp:lastPrinted>
  <dcterms:created xsi:type="dcterms:W3CDTF">2026-04-14T10:06:00Z</dcterms:created>
  <dcterms:modified xsi:type="dcterms:W3CDTF">2026-04-14T10:38:00Z</dcterms:modified>
</cp:coreProperties>
</file>